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31" w:rsidRPr="000F7B49" w:rsidRDefault="005A2866" w:rsidP="000F7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3E1918"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</w:p>
    <w:p w:rsidR="003E1918" w:rsidRPr="000F7B49" w:rsidRDefault="003E1918" w:rsidP="000F7B49">
      <w:pPr>
        <w:spacing w:after="0" w:line="270" w:lineRule="atLeast"/>
        <w:jc w:val="right"/>
        <w:outlineLvl w:val="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194831"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 w:rsidRPr="000F7B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194831"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</w:p>
    <w:p w:rsidR="003E1918" w:rsidRPr="000F7B49" w:rsidRDefault="003E1918" w:rsidP="000F7B49">
      <w:pPr>
        <w:spacing w:after="0" w:line="270" w:lineRule="atLeast"/>
        <w:jc w:val="right"/>
        <w:outlineLvl w:val="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670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Второвское   13.06.2019  №  52</w:t>
      </w:r>
    </w:p>
    <w:p w:rsidR="005A2866" w:rsidRDefault="005A2866" w:rsidP="00126DD0"/>
    <w:p w:rsidR="005A2866" w:rsidRPr="005A2866" w:rsidRDefault="005A2866" w:rsidP="000F7B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66">
        <w:rPr>
          <w:rFonts w:ascii="Times New Roman" w:hAnsi="Times New Roman" w:cs="Times New Roman"/>
          <w:sz w:val="28"/>
          <w:szCs w:val="28"/>
        </w:rPr>
        <w:t>РЕЕСТР</w:t>
      </w:r>
    </w:p>
    <w:p w:rsidR="005A2866" w:rsidRPr="005A2866" w:rsidRDefault="005A2866" w:rsidP="000F7B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66">
        <w:rPr>
          <w:rFonts w:ascii="Times New Roman" w:hAnsi="Times New Roman" w:cs="Times New Roman"/>
          <w:sz w:val="28"/>
          <w:szCs w:val="28"/>
        </w:rPr>
        <w:t>контейнерных площадок</w:t>
      </w:r>
    </w:p>
    <w:p w:rsidR="005A2866" w:rsidRPr="00741017" w:rsidRDefault="005A2866" w:rsidP="005A2866">
      <w:pPr>
        <w:jc w:val="center"/>
        <w:rPr>
          <w:sz w:val="20"/>
          <w:szCs w:val="20"/>
        </w:rPr>
      </w:pPr>
    </w:p>
    <w:tbl>
      <w:tblPr>
        <w:tblStyle w:val="a5"/>
        <w:tblW w:w="11199" w:type="dxa"/>
        <w:tblInd w:w="-1026" w:type="dxa"/>
        <w:tblLayout w:type="fixed"/>
        <w:tblLook w:val="04A0"/>
      </w:tblPr>
      <w:tblGrid>
        <w:gridCol w:w="425"/>
        <w:gridCol w:w="1701"/>
        <w:gridCol w:w="3544"/>
        <w:gridCol w:w="2268"/>
        <w:gridCol w:w="3261"/>
      </w:tblGrid>
      <w:tr w:rsidR="000F7B49" w:rsidRPr="00741017" w:rsidTr="003659DF">
        <w:tc>
          <w:tcPr>
            <w:tcW w:w="425" w:type="dxa"/>
          </w:tcPr>
          <w:p w:rsidR="000F7B49" w:rsidRPr="00741017" w:rsidRDefault="000F7B49" w:rsidP="005A2866">
            <w:r w:rsidRPr="00741017">
              <w:t>№ п/п</w:t>
            </w:r>
          </w:p>
        </w:tc>
        <w:tc>
          <w:tcPr>
            <w:tcW w:w="1701" w:type="dxa"/>
          </w:tcPr>
          <w:p w:rsidR="000F7B49" w:rsidRPr="00741017" w:rsidRDefault="000F7B49" w:rsidP="005A2866">
            <w:pPr>
              <w:jc w:val="center"/>
            </w:pPr>
            <w:r w:rsidRPr="00741017">
              <w:t>Населенный пункт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741017">
              <w:t xml:space="preserve">Место расположения </w:t>
            </w:r>
          </w:p>
        </w:tc>
        <w:tc>
          <w:tcPr>
            <w:tcW w:w="2268" w:type="dxa"/>
          </w:tcPr>
          <w:p w:rsidR="000F7B49" w:rsidRPr="00741017" w:rsidRDefault="00EF577A" w:rsidP="005A2866">
            <w:r>
              <w:t>Географиче</w:t>
            </w:r>
            <w:r w:rsidR="000F7B49">
              <w:t>ские координаты мест накопления ТКО</w:t>
            </w:r>
          </w:p>
        </w:tc>
        <w:tc>
          <w:tcPr>
            <w:tcW w:w="3261" w:type="dxa"/>
          </w:tcPr>
          <w:p w:rsidR="000F7B49" w:rsidRPr="00741017" w:rsidRDefault="000F7B49" w:rsidP="005A2866">
            <w:r w:rsidRPr="00741017">
              <w:t>Примечание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741017" w:rsidRDefault="000F7B49" w:rsidP="005A2866">
            <w:r w:rsidRPr="00741017">
              <w:t>1</w:t>
            </w:r>
          </w:p>
        </w:tc>
        <w:tc>
          <w:tcPr>
            <w:tcW w:w="1701" w:type="dxa"/>
          </w:tcPr>
          <w:p w:rsidR="000F7B49" w:rsidRPr="00741017" w:rsidRDefault="000F7B49" w:rsidP="005A2866"/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  <w:vAlign w:val="center"/>
          </w:tcPr>
          <w:p w:rsidR="000F7B49" w:rsidRPr="005A2866" w:rsidRDefault="000F7B49" w:rsidP="005B565D">
            <w:pPr>
              <w:suppressAutoHyphens/>
              <w:snapToGrid w:val="0"/>
              <w:spacing w:after="119"/>
              <w:ind w:right="74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0F7B49" w:rsidRPr="005A2866" w:rsidRDefault="000F7B49" w:rsidP="005B565D">
            <w:pPr>
              <w:suppressAutoHyphens/>
              <w:snapToGrid w:val="0"/>
              <w:spacing w:after="119"/>
              <w:rPr>
                <w:sz w:val="16"/>
                <w:szCs w:val="16"/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адовая, д.10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56,286945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40,78427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2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56,287957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 40,78058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14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56,28249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 40,78476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67-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56,28944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40,77495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8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702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7744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83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520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80598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Центральная, д.84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485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80633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Центральная, д.85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455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8086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п.Мирный,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Центральная, д.8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4360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8116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Центральная, д.2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586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81326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Мирный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Лесная, д.3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449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77368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п.Мирный,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Школьная, д.1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6322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8694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Железнодорожная, д.7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72162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80059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Второво,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Железнодорожная, д.1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7317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80393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 Матвеева, д.58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24E82">
              <w:rPr>
                <w:sz w:val="16"/>
                <w:szCs w:val="16"/>
              </w:rPr>
              <w:t>56,26596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24E82">
              <w:rPr>
                <w:sz w:val="16"/>
                <w:szCs w:val="16"/>
              </w:rPr>
              <w:t xml:space="preserve"> 40,81201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Default="000F7B49" w:rsidP="005A2866">
            <w:pPr>
              <w:rPr>
                <w:lang w:eastAsia="ar-SA"/>
              </w:rPr>
            </w:pPr>
            <w:r w:rsidRPr="005A2866">
              <w:rPr>
                <w:lang w:eastAsia="ar-SA"/>
              </w:rPr>
              <w:t>ул.Молодежная, д.2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>56,26785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 xml:space="preserve"> 40,79666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ул. 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rPr>
                <w:lang w:eastAsia="ar-SA"/>
              </w:rPr>
              <w:t>ул.</w:t>
            </w:r>
            <w:r w:rsidRPr="005A2866">
              <w:rPr>
                <w:lang w:eastAsia="ar-SA"/>
              </w:rPr>
              <w:t>Молодежная, д.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 xml:space="preserve">56,26880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>40,79694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Молодежная, д.28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56,27012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40,799853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Новая, д.1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56,26646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 40,80114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Новая, д.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56,268222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40,80059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ветская, д.25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>56,26390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 xml:space="preserve"> 40,800626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Второво,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>56,27079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 xml:space="preserve"> 40,78446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9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70239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77899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11-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7284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78395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19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56,270108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40,78180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 Спортивная, д.11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63397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80876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портивная, д.42</w:t>
            </w:r>
          </w:p>
        </w:tc>
        <w:tc>
          <w:tcPr>
            <w:tcW w:w="2268" w:type="dxa"/>
            <w:vAlign w:val="center"/>
          </w:tcPr>
          <w:p w:rsidR="000F7B49" w:rsidRDefault="000F7B49" w:rsidP="009B6EEC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58855</w:t>
            </w:r>
          </w:p>
          <w:p w:rsidR="000F7B49" w:rsidRDefault="000F7B49" w:rsidP="009B6EEC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40,81041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Спортивная 52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5975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81227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 Спортивная, д.73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62544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810209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Горки,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Колхозная, д.7</w:t>
            </w:r>
          </w:p>
        </w:tc>
        <w:tc>
          <w:tcPr>
            <w:tcW w:w="2268" w:type="dxa"/>
            <w:vAlign w:val="center"/>
          </w:tcPr>
          <w:p w:rsidR="00126DD0" w:rsidRDefault="00126DD0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26DD0">
              <w:rPr>
                <w:sz w:val="16"/>
                <w:szCs w:val="16"/>
              </w:rPr>
              <w:t xml:space="preserve">56,295701 </w:t>
            </w:r>
          </w:p>
          <w:p w:rsidR="000F7B49" w:rsidRDefault="00126DD0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26DD0">
              <w:rPr>
                <w:sz w:val="16"/>
                <w:szCs w:val="16"/>
              </w:rPr>
              <w:t>41,00785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Давыдово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1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AE6617">
              <w:rPr>
                <w:sz w:val="16"/>
                <w:szCs w:val="16"/>
              </w:rPr>
              <w:t xml:space="preserve">56,175886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AE6617">
              <w:rPr>
                <w:sz w:val="16"/>
                <w:szCs w:val="16"/>
              </w:rPr>
              <w:t>40,71380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Лапте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4066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8381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Лапте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25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4235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8752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с.Лаптев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6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44336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92616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Филяндин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4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56,175419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 40,70858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Филяндин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95-б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56,18197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 40,70782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r w:rsidRPr="005A2866">
              <w:rPr>
                <w:lang w:eastAsia="ar-SA"/>
              </w:rPr>
              <w:t>д.Филяндино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- д.7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56,17824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40,70900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r w:rsidRPr="005A2866">
              <w:rPr>
                <w:lang w:eastAsia="ar-SA"/>
              </w:rPr>
              <w:t>д.Филяндино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- д.65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56,181671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 40,70529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r w:rsidRPr="005A2866">
              <w:rPr>
                <w:lang w:eastAsia="ar-SA"/>
              </w:rPr>
              <w:t>д.Филяндино</w:t>
            </w: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- д.86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Лапте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Луговая д.20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56,231528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40,777438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Лапте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Луговая д.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2750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7561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Лапте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Луговая д.3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2914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lastRenderedPageBreak/>
              <w:t xml:space="preserve"> 40,77809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с.Давыдо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rPr>
                <w:lang w:eastAsia="ar-SA"/>
              </w:rPr>
              <w:t>д</w:t>
            </w:r>
            <w:r w:rsidRPr="005A2866">
              <w:rPr>
                <w:lang w:eastAsia="ar-SA"/>
              </w:rPr>
              <w:t>.18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17529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71052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56777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804909</w:t>
            </w:r>
          </w:p>
          <w:p w:rsidR="002A56BF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57611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804093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Горки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30070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1,00979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с.Патакин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72656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911779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, </w:t>
            </w:r>
          </w:p>
          <w:p w:rsidR="000F7B49" w:rsidRPr="005A2866" w:rsidRDefault="000F7B49" w:rsidP="005B565D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ветская, д.26-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56,25957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 40,802205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СПК «Второво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 Мирный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Школьная д.8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85619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784765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ОУ Мирновская школ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ветская д. 28 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56,26500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40,795181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Второвская ООШ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Молодежная д.2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56,267860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 40,799648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ДОУ детский сад Солнышко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 Второво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Новая д.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56,26646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 40,801141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ФАП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 ул.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Советская.19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56,266315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40,794049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УК ДК с.Второво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п. Мирный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. 28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56,287443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40,779968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УК ДК п.Мирный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 Филяндин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71-а.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56,180044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 40,707903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ОУ Давыдовская ООШ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д. Волковойно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33 А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B565D">
            <w:r>
              <w:t>МДОУ Волковойновская начальная детская школ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 Горки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20 А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>МУК ДК с.Горки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Горки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Колхозная д.6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>МДОУ Горковский д/с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.Патакино</w:t>
            </w:r>
          </w:p>
        </w:tc>
        <w:tc>
          <w:tcPr>
            <w:tcW w:w="3544" w:type="dxa"/>
          </w:tcPr>
          <w:p w:rsidR="000F7B49" w:rsidRPr="00741017" w:rsidRDefault="000F7B49" w:rsidP="005B565D">
            <w:pPr>
              <w:suppressAutoHyphens/>
            </w:pP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>Патакинская областная туберкулезная больниц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д. Суслово.</w:t>
            </w:r>
          </w:p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>Загородный лагерь «Дружба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. Давыдово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t>д.50</w:t>
            </w:r>
          </w:p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56,176995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 40,720620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УК ДК с.Давыдово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 Давыдово.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56,177989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 40,725162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«К.Л.Т-ИНВЕСТ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д. Хохлово.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 xml:space="preserve">56,203750 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>40,759132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«ЛУКОЙЛ» автозаправк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п.Мирный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адовая, 1</w:t>
            </w:r>
          </w:p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>56,285911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 xml:space="preserve"> 40,781277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агазин «АССОРТИ»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4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lastRenderedPageBreak/>
              <w:t xml:space="preserve">с.Второв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lastRenderedPageBreak/>
              <w:t>ул.Советская 22в</w:t>
            </w:r>
          </w:p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>
              <w:t>5</w:t>
            </w:r>
            <w:r w:rsidRPr="00126DD0">
              <w:t>6,266499</w:t>
            </w:r>
          </w:p>
          <w:p w:rsidR="000F7B49" w:rsidRPr="00741017" w:rsidRDefault="00126DD0" w:rsidP="00126DD0">
            <w:pPr>
              <w:jc w:val="center"/>
            </w:pPr>
            <w:r w:rsidRPr="00126DD0">
              <w:lastRenderedPageBreak/>
              <w:t>40,795560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lastRenderedPageBreak/>
              <w:t>ООО «ГАЛАНД»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5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Со</w:t>
            </w:r>
            <w:r>
              <w:rPr>
                <w:lang w:eastAsia="ar-SA"/>
              </w:rPr>
              <w:t xml:space="preserve">ветская </w:t>
            </w:r>
            <w:r w:rsidR="00126DD0">
              <w:rPr>
                <w:lang w:eastAsia="ar-SA"/>
              </w:rPr>
              <w:t xml:space="preserve"> 22б</w:t>
            </w:r>
          </w:p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 w:rsidRPr="00126DD0">
              <w:t>56,266601</w:t>
            </w:r>
          </w:p>
          <w:p w:rsidR="000F7B49" w:rsidRPr="00741017" w:rsidRDefault="00126DD0" w:rsidP="00126DD0">
            <w:pPr>
              <w:jc w:val="center"/>
            </w:pPr>
            <w:r w:rsidRPr="00126DD0">
              <w:t>40,795367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ИП Суханова Н.Н.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л.Советская 17б</w:t>
            </w:r>
          </w:p>
          <w:p w:rsidR="000F7B49" w:rsidRPr="00741017" w:rsidRDefault="000F7B49" w:rsidP="005A2866"/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 w:rsidRPr="00126DD0">
              <w:t>56,267452</w:t>
            </w:r>
          </w:p>
          <w:p w:rsidR="000F7B49" w:rsidRPr="00741017" w:rsidRDefault="00126DD0" w:rsidP="00126DD0">
            <w:pPr>
              <w:jc w:val="center"/>
            </w:pPr>
            <w:r w:rsidRPr="00126DD0">
              <w:t>40,793139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ИП Бердоусова Н.С.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7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Второво </w:t>
            </w:r>
          </w:p>
        </w:tc>
        <w:tc>
          <w:tcPr>
            <w:tcW w:w="3544" w:type="dxa"/>
          </w:tcPr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л.Советская д.17 а</w:t>
            </w:r>
          </w:p>
          <w:p w:rsidR="000F7B49" w:rsidRPr="00741017" w:rsidRDefault="000F7B49" w:rsidP="005A2866"/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 w:rsidRPr="00126DD0">
              <w:t>56,267447</w:t>
            </w:r>
          </w:p>
          <w:p w:rsidR="000F7B49" w:rsidRPr="00741017" w:rsidRDefault="00126DD0" w:rsidP="00126DD0">
            <w:pPr>
              <w:jc w:val="center"/>
            </w:pPr>
            <w:r w:rsidRPr="00126DD0">
              <w:t>40,793436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ИП Фокеев А.А.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Волковойн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19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>ИП Мингалеева Н.В.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Хохлово 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21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ООО «Спектр-плюс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Хохло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t>д.20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«Вираж»</w:t>
            </w:r>
          </w:p>
        </w:tc>
      </w:tr>
    </w:tbl>
    <w:p w:rsidR="003642E3" w:rsidRDefault="003642E3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 w:rsidP="004F08F7">
      <w:pPr>
        <w:jc w:val="right"/>
      </w:pPr>
    </w:p>
    <w:p w:rsidR="002A56BF" w:rsidRDefault="002A56BF" w:rsidP="004F08F7">
      <w:pPr>
        <w:jc w:val="right"/>
      </w:pPr>
    </w:p>
    <w:p w:rsidR="004F08F7" w:rsidRPr="00194831" w:rsidRDefault="004F08F7" w:rsidP="004F0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F08F7" w:rsidRDefault="004F08F7" w:rsidP="004F08F7">
      <w:pPr>
        <w:spacing w:after="0" w:line="270" w:lineRule="atLeast"/>
        <w:jc w:val="righ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1948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1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F08F7" w:rsidRPr="003E1918" w:rsidRDefault="004F08F7" w:rsidP="004F08F7">
      <w:pPr>
        <w:spacing w:after="0" w:line="270" w:lineRule="atLeast"/>
        <w:jc w:val="right"/>
        <w:outlineLvl w:val="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1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Второвское  13.06.2019  №  52</w:t>
      </w:r>
    </w:p>
    <w:p w:rsidR="004F08F7" w:rsidRDefault="004F08F7"/>
    <w:p w:rsidR="004F08F7" w:rsidRDefault="004F08F7"/>
    <w:p w:rsidR="004F08F7" w:rsidRDefault="004F08F7" w:rsidP="004F08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населенных пунктов,</w:t>
      </w:r>
    </w:p>
    <w:p w:rsidR="004F08F7" w:rsidRDefault="004F08F7" w:rsidP="004F08F7">
      <w:pPr>
        <w:jc w:val="center"/>
      </w:pPr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бестарный вывоз ТКО</w:t>
      </w:r>
    </w:p>
    <w:tbl>
      <w:tblPr>
        <w:tblStyle w:val="a5"/>
        <w:tblW w:w="11482" w:type="dxa"/>
        <w:tblInd w:w="-1026" w:type="dxa"/>
        <w:tblLayout w:type="fixed"/>
        <w:tblLook w:val="04A0"/>
      </w:tblPr>
      <w:tblGrid>
        <w:gridCol w:w="567"/>
        <w:gridCol w:w="1418"/>
        <w:gridCol w:w="2977"/>
        <w:gridCol w:w="2268"/>
        <w:gridCol w:w="1701"/>
        <w:gridCol w:w="2551"/>
      </w:tblGrid>
      <w:tr w:rsidR="004F08F7" w:rsidRPr="00741017" w:rsidTr="000F7B49">
        <w:tc>
          <w:tcPr>
            <w:tcW w:w="567" w:type="dxa"/>
          </w:tcPr>
          <w:p w:rsidR="004F08F7" w:rsidRPr="00741017" w:rsidRDefault="004F08F7" w:rsidP="005C3859">
            <w:r w:rsidRPr="00741017">
              <w:t>№ п/п</w:t>
            </w:r>
          </w:p>
        </w:tc>
        <w:tc>
          <w:tcPr>
            <w:tcW w:w="1418" w:type="dxa"/>
          </w:tcPr>
          <w:p w:rsidR="004F08F7" w:rsidRPr="00741017" w:rsidRDefault="004F08F7" w:rsidP="005C3859">
            <w:pPr>
              <w:jc w:val="center"/>
            </w:pPr>
            <w:r w:rsidRPr="00741017">
              <w:t>Населенный пункт</w:t>
            </w:r>
          </w:p>
        </w:tc>
        <w:tc>
          <w:tcPr>
            <w:tcW w:w="2977" w:type="dxa"/>
          </w:tcPr>
          <w:p w:rsidR="004F08F7" w:rsidRPr="00741017" w:rsidRDefault="004F08F7" w:rsidP="005C3859">
            <w:r w:rsidRPr="00741017">
              <w:t xml:space="preserve">Место расположения </w:t>
            </w:r>
          </w:p>
        </w:tc>
        <w:tc>
          <w:tcPr>
            <w:tcW w:w="2268" w:type="dxa"/>
          </w:tcPr>
          <w:p w:rsidR="004F08F7" w:rsidRPr="00741017" w:rsidRDefault="004F08F7" w:rsidP="005C3859">
            <w:r>
              <w:t>Географичиские координаты мест накопления ТКО</w:t>
            </w:r>
          </w:p>
        </w:tc>
        <w:tc>
          <w:tcPr>
            <w:tcW w:w="1701" w:type="dxa"/>
          </w:tcPr>
          <w:p w:rsidR="004F08F7" w:rsidRPr="00741017" w:rsidRDefault="004F08F7" w:rsidP="005C3859">
            <w:r w:rsidRPr="00741017">
              <w:t>Территориальная зона</w:t>
            </w:r>
          </w:p>
        </w:tc>
        <w:tc>
          <w:tcPr>
            <w:tcW w:w="2551" w:type="dxa"/>
          </w:tcPr>
          <w:p w:rsidR="004F08F7" w:rsidRPr="00741017" w:rsidRDefault="004F08F7" w:rsidP="005C3859">
            <w:r w:rsidRPr="00741017">
              <w:t>Примечание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741017" w:rsidRDefault="004F08F7" w:rsidP="005C3859">
            <w:r w:rsidRPr="00741017">
              <w:t>1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ind w:right="-5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Аксенцево, д,70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  <w:vAlign w:val="center"/>
          </w:tcPr>
          <w:p w:rsidR="004F08F7" w:rsidRPr="005A2866" w:rsidRDefault="000F7B49" w:rsidP="005C3859">
            <w:pPr>
              <w:suppressAutoHyphens/>
              <w:snapToGrid w:val="0"/>
              <w:spacing w:after="119"/>
              <w:ind w:right="74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Берково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уббот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Близнино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Волковойно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1AD8">
              <w:rPr>
                <w:sz w:val="16"/>
                <w:szCs w:val="16"/>
              </w:rPr>
              <w:t>д.Ворынин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1AD8">
              <w:rPr>
                <w:sz w:val="16"/>
                <w:szCs w:val="16"/>
              </w:rPr>
              <w:t>д.Высоков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воскресенья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Горки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Городок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Ивашково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воскресенья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Жуиха</w:t>
            </w:r>
            <w:r w:rsidR="000F7B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Карякино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Кижаны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Куницыно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Мишнево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Мокеево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 xml:space="preserve">Осуществляется бес тарный вывоз ТКО </w:t>
            </w:r>
            <w:r>
              <w:lastRenderedPageBreak/>
              <w:t>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7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Нестерково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Новая Быковка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0F7B49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Новское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Патакино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Суслово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41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Тереховицы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уббот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.Горки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.Мостцы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418" w:type="dxa"/>
            <w:vAlign w:val="center"/>
          </w:tcPr>
          <w:p w:rsidR="004F08F7" w:rsidRDefault="004F08F7" w:rsidP="000F7B4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Истомино</w:t>
            </w:r>
            <w:r w:rsidR="000F7B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41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Хохлово</w:t>
            </w:r>
            <w:r w:rsidR="000F7B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</w:tbl>
    <w:p w:rsidR="004F08F7" w:rsidRDefault="004F08F7"/>
    <w:p w:rsidR="004F08F7" w:rsidRDefault="004F08F7"/>
    <w:sectPr w:rsidR="004F08F7" w:rsidSect="00E91BD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696"/>
    <w:multiLevelType w:val="hybridMultilevel"/>
    <w:tmpl w:val="D9C6203E"/>
    <w:lvl w:ilvl="0" w:tplc="BFF0F2D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4831"/>
    <w:rsid w:val="0005784B"/>
    <w:rsid w:val="000F7B49"/>
    <w:rsid w:val="00126DD0"/>
    <w:rsid w:val="00194831"/>
    <w:rsid w:val="001E5C81"/>
    <w:rsid w:val="00296559"/>
    <w:rsid w:val="002A56BF"/>
    <w:rsid w:val="003642E3"/>
    <w:rsid w:val="003659DF"/>
    <w:rsid w:val="003E1918"/>
    <w:rsid w:val="004D4FDD"/>
    <w:rsid w:val="004F08F7"/>
    <w:rsid w:val="005A2866"/>
    <w:rsid w:val="005B565D"/>
    <w:rsid w:val="005C3859"/>
    <w:rsid w:val="006510FE"/>
    <w:rsid w:val="00670EDF"/>
    <w:rsid w:val="008D5164"/>
    <w:rsid w:val="009B6EEC"/>
    <w:rsid w:val="00BB61D2"/>
    <w:rsid w:val="00BD1DE9"/>
    <w:rsid w:val="00C818A2"/>
    <w:rsid w:val="00D16495"/>
    <w:rsid w:val="00D63C3F"/>
    <w:rsid w:val="00E91BD8"/>
    <w:rsid w:val="00EF577A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559"/>
  </w:style>
  <w:style w:type="paragraph" w:styleId="a3">
    <w:name w:val="Balloon Text"/>
    <w:basedOn w:val="a"/>
    <w:link w:val="a4"/>
    <w:uiPriority w:val="99"/>
    <w:semiHidden/>
    <w:unhideWhenUsed/>
    <w:rsid w:val="00FE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B565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559"/>
  </w:style>
  <w:style w:type="paragraph" w:styleId="a3">
    <w:name w:val="Balloon Text"/>
    <w:basedOn w:val="a"/>
    <w:link w:val="a4"/>
    <w:uiPriority w:val="99"/>
    <w:semiHidden/>
    <w:unhideWhenUsed/>
    <w:rsid w:val="00FE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B565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F24-495A-4A66-9D1D-04F50120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vo_Administration</dc:creator>
  <cp:lastModifiedBy>Пользователь</cp:lastModifiedBy>
  <cp:revision>2</cp:revision>
  <cp:lastPrinted>2019-06-21T10:38:00Z</cp:lastPrinted>
  <dcterms:created xsi:type="dcterms:W3CDTF">2019-06-24T12:32:00Z</dcterms:created>
  <dcterms:modified xsi:type="dcterms:W3CDTF">2019-06-24T12:32:00Z</dcterms:modified>
</cp:coreProperties>
</file>